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A878" w14:textId="2DCCCEE4" w:rsidR="00FD18C4" w:rsidRDefault="00625233" w:rsidP="0033434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3373D" wp14:editId="71EF6884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0</wp:posOffset>
                </wp:positionV>
                <wp:extent cx="2327275" cy="4067175"/>
                <wp:effectExtent l="38100" t="38100" r="111125" b="123825"/>
                <wp:wrapThrough wrapText="bothSides">
                  <wp:wrapPolygon edited="0">
                    <wp:start x="3536" y="-202"/>
                    <wp:lineTo x="-354" y="-101"/>
                    <wp:lineTo x="-354" y="20335"/>
                    <wp:lineTo x="177" y="21145"/>
                    <wp:lineTo x="2829" y="22055"/>
                    <wp:lineTo x="3359" y="22156"/>
                    <wp:lineTo x="18742" y="22156"/>
                    <wp:lineTo x="18918" y="22055"/>
                    <wp:lineTo x="21924" y="21044"/>
                    <wp:lineTo x="21924" y="20942"/>
                    <wp:lineTo x="22455" y="19425"/>
                    <wp:lineTo x="22455" y="3136"/>
                    <wp:lineTo x="22278" y="1012"/>
                    <wp:lineTo x="19802" y="-101"/>
                    <wp:lineTo x="18565" y="-202"/>
                    <wp:lineTo x="3536" y="-202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406717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C2D6" w14:textId="77777777" w:rsidR="00BF1A13" w:rsidRPr="007B5482" w:rsidRDefault="00BF1A1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sz w:val="24"/>
                              </w:rPr>
                              <w:t>Chemical Spills in the SAA:</w:t>
                            </w:r>
                          </w:p>
                          <w:p w14:paraId="07576BA7" w14:textId="77777777" w:rsidR="00BF1A13" w:rsidRPr="007B5482" w:rsidRDefault="00BF1A1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STOP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the source of the spill</w:t>
                            </w:r>
                          </w:p>
                          <w:p w14:paraId="3FC9AC53" w14:textId="77777777" w:rsidR="00BF1A13" w:rsidRPr="007B5482" w:rsidRDefault="00BF1A1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CONTAIN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the spill</w:t>
                            </w:r>
                          </w:p>
                          <w:p w14:paraId="36E4D102" w14:textId="77777777" w:rsidR="00BF1A13" w:rsidRPr="007B5482" w:rsidRDefault="00BF1A1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CLEAN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up all small spills immediately using absorbent materials or universal spill pads</w:t>
                            </w:r>
                          </w:p>
                          <w:p w14:paraId="0332FFF0" w14:textId="77777777" w:rsidR="00BF1A13" w:rsidRPr="007B5482" w:rsidRDefault="00BF1A1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  <w:u w:val="single"/>
                              </w:rPr>
                              <w:t>CONTACT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EHS if replacement containers or secondary containment are needed or to report a sizeable spill</w:t>
                            </w:r>
                          </w:p>
                          <w:p w14:paraId="5691553B" w14:textId="77777777" w:rsidR="00BF1A13" w:rsidRPr="007B5482" w:rsidRDefault="00BF1A13" w:rsidP="00BF1A13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B5482">
                              <w:rPr>
                                <w:sz w:val="24"/>
                                <w:u w:val="single"/>
                              </w:rPr>
                              <w:t>Major Spills:</w:t>
                            </w:r>
                          </w:p>
                          <w:p w14:paraId="207F975F" w14:textId="01CECEEC" w:rsidR="00BF1A13" w:rsidRPr="007B5482" w:rsidRDefault="00BF1A1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EHS: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(814) 865-6391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7B5482">
                              <w:rPr>
                                <w:sz w:val="24"/>
                              </w:rPr>
                              <w:t>M-F 8-5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59DEE74F" w14:textId="6A0EAF9C" w:rsidR="00BF1A13" w:rsidRPr="007B5482" w:rsidRDefault="00BF1A13" w:rsidP="00BF1A13">
                            <w:pPr>
                              <w:rPr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University Police:</w:t>
                            </w:r>
                            <w:r w:rsidRPr="007B5482">
                              <w:rPr>
                                <w:sz w:val="24"/>
                              </w:rPr>
                              <w:t xml:space="preserve"> (814) 863-1111</w:t>
                            </w:r>
                            <w:r w:rsidR="00CF38C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B4337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9" o:spid="_x0000_s1026" type="#_x0000_t176" style="position:absolute;margin-left:-48.75pt;margin-top:120pt;width:183.25pt;height:3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" fillcolor="#e7e6e6 [3214]" strokeweight=".5pt">
                <v:shadow on="t" color="black" opacity="26214f" origin="-.5,-.5" offset=".74836mm,.74836mm"/>
                <v:textbox>
                  <w:txbxContent>
                    <w:p w14:paraId="69F8C2D6" w14:textId="77777777" w:rsidR="00BF1A13" w:rsidRPr="007B5482" w:rsidRDefault="00BF1A1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sz w:val="24"/>
                        </w:rPr>
                        <w:t>Chemical Spills in the SAA:</w:t>
                      </w:r>
                    </w:p>
                    <w:p w14:paraId="07576BA7" w14:textId="77777777" w:rsidR="00BF1A13" w:rsidRPr="007B5482" w:rsidRDefault="00BF1A1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STOP</w:t>
                      </w:r>
                      <w:r w:rsidRPr="007B5482">
                        <w:rPr>
                          <w:sz w:val="24"/>
                        </w:rPr>
                        <w:t xml:space="preserve"> the source of the spill</w:t>
                      </w:r>
                    </w:p>
                    <w:p w14:paraId="3FC9AC53" w14:textId="77777777" w:rsidR="00BF1A13" w:rsidRPr="007B5482" w:rsidRDefault="00BF1A1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CONTAIN</w:t>
                      </w:r>
                      <w:r w:rsidRPr="007B5482">
                        <w:rPr>
                          <w:sz w:val="24"/>
                        </w:rPr>
                        <w:t xml:space="preserve"> the spill</w:t>
                      </w:r>
                    </w:p>
                    <w:p w14:paraId="36E4D102" w14:textId="77777777" w:rsidR="00BF1A13" w:rsidRPr="007B5482" w:rsidRDefault="00BF1A1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CLEAN</w:t>
                      </w:r>
                      <w:r w:rsidRPr="007B5482">
                        <w:rPr>
                          <w:sz w:val="24"/>
                        </w:rPr>
                        <w:t xml:space="preserve"> up all small spills immediately using absorbent materials or universal spill pads</w:t>
                      </w:r>
                    </w:p>
                    <w:p w14:paraId="0332FFF0" w14:textId="77777777" w:rsidR="00BF1A13" w:rsidRPr="007B5482" w:rsidRDefault="00BF1A1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  <w:u w:val="single"/>
                        </w:rPr>
                        <w:t>CONTACT</w:t>
                      </w:r>
                      <w:r w:rsidRPr="007B5482">
                        <w:rPr>
                          <w:sz w:val="24"/>
                        </w:rPr>
                        <w:t xml:space="preserve"> EHS if replacement containers or secondary containment are needed or to report a sizeable spill</w:t>
                      </w:r>
                    </w:p>
                    <w:p w14:paraId="5691553B" w14:textId="77777777" w:rsidR="00BF1A13" w:rsidRPr="007B5482" w:rsidRDefault="00BF1A13" w:rsidP="00BF1A13">
                      <w:pPr>
                        <w:rPr>
                          <w:sz w:val="24"/>
                          <w:u w:val="single"/>
                        </w:rPr>
                      </w:pPr>
                      <w:r w:rsidRPr="007B5482">
                        <w:rPr>
                          <w:sz w:val="24"/>
                          <w:u w:val="single"/>
                        </w:rPr>
                        <w:t>Major Spills:</w:t>
                      </w:r>
                    </w:p>
                    <w:p w14:paraId="207F975F" w14:textId="01CECEEC" w:rsidR="00BF1A13" w:rsidRPr="007B5482" w:rsidRDefault="00BF1A1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EHS:</w:t>
                      </w:r>
                      <w:r w:rsidRPr="007B5482">
                        <w:rPr>
                          <w:sz w:val="24"/>
                        </w:rPr>
                        <w:t xml:space="preserve"> (814) 865-6391 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7B5482">
                        <w:rPr>
                          <w:sz w:val="24"/>
                        </w:rPr>
                        <w:t>M-F 8-5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59DEE74F" w14:textId="6A0EAF9C" w:rsidR="00BF1A13" w:rsidRPr="007B5482" w:rsidRDefault="00BF1A13" w:rsidP="00BF1A13">
                      <w:pPr>
                        <w:rPr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University Police:</w:t>
                      </w:r>
                      <w:r w:rsidRPr="007B5482">
                        <w:rPr>
                          <w:sz w:val="24"/>
                        </w:rPr>
                        <w:t xml:space="preserve"> (814) 863-1111</w:t>
                      </w:r>
                      <w:r w:rsidR="00CF38C3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36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04EDB" wp14:editId="57A2DD1B">
                <wp:simplePos x="0" y="0"/>
                <wp:positionH relativeFrom="margin">
                  <wp:posOffset>6696075</wp:posOffset>
                </wp:positionH>
                <wp:positionV relativeFrom="paragraph">
                  <wp:posOffset>3457575</wp:posOffset>
                </wp:positionV>
                <wp:extent cx="2228850" cy="2038350"/>
                <wp:effectExtent l="38100" t="38100" r="114300" b="114300"/>
                <wp:wrapThrough wrapText="bothSides">
                  <wp:wrapPolygon edited="0">
                    <wp:start x="3138" y="-404"/>
                    <wp:lineTo x="-369" y="-202"/>
                    <wp:lineTo x="-369" y="19985"/>
                    <wp:lineTo x="2215" y="22407"/>
                    <wp:lineTo x="2954" y="22609"/>
                    <wp:lineTo x="19200" y="22609"/>
                    <wp:lineTo x="19385" y="22407"/>
                    <wp:lineTo x="22523" y="19379"/>
                    <wp:lineTo x="22523" y="2019"/>
                    <wp:lineTo x="20123" y="-202"/>
                    <wp:lineTo x="19015" y="-404"/>
                    <wp:lineTo x="3138" y="-404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0383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C04E8" w14:textId="77777777" w:rsidR="00BF1A13" w:rsidRDefault="00BF1A13" w:rsidP="002B78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F1A13">
                              <w:rPr>
                                <w:sz w:val="24"/>
                              </w:rPr>
                              <w:t xml:space="preserve">The total volume of all </w:t>
                            </w:r>
                            <w:r w:rsidR="008A17CA">
                              <w:rPr>
                                <w:sz w:val="24"/>
                              </w:rPr>
                              <w:t xml:space="preserve">hazardous </w:t>
                            </w:r>
                            <w:r w:rsidRPr="00BF1A13">
                              <w:rPr>
                                <w:sz w:val="24"/>
                              </w:rPr>
                              <w:t>waste containers in the SAA should never exceed 55 gallons.</w:t>
                            </w:r>
                          </w:p>
                          <w:p w14:paraId="1BD5351D" w14:textId="77777777" w:rsidR="002B78C2" w:rsidRPr="00BF1A13" w:rsidRDefault="00BF1A13" w:rsidP="002B78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ubmit a waste request online at </w:t>
                            </w:r>
                            <w:hyperlink r:id="rId5" w:history="1">
                              <w:r w:rsidRPr="001C5989">
                                <w:rPr>
                                  <w:rStyle w:val="Hyperlink"/>
                                  <w:sz w:val="24"/>
                                </w:rPr>
                                <w:t>www.ehs.psu.edu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to have waste removed from the SAA.</w:t>
                            </w:r>
                            <w:r w:rsidRPr="00BF1A13">
                              <w:rPr>
                                <w:sz w:val="24"/>
                              </w:rPr>
                              <w:t xml:space="preserve"> </w:t>
                            </w:r>
                            <w:r w:rsidRPr="00BF1A13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5D636489" w14:textId="77777777" w:rsidR="002B78C2" w:rsidRPr="00E61262" w:rsidRDefault="002B78C2" w:rsidP="002B7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14D527" w14:textId="77777777" w:rsidR="002B78C2" w:rsidRPr="007B5482" w:rsidRDefault="002B78C2" w:rsidP="002B78C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9504EDB" id="Text Box 22" o:spid="_x0000_s1026" style="position:absolute;margin-left:527.25pt;margin-top:272.25pt;width:175.5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" fillcolor="#e7e6e6 [3214]" strokeweight="1pt">
                <v:shadow on="t" color="black" opacity="26214f" origin="-.5,-.5" offset=".74836mm,.74836mm"/>
                <v:textbox>
                  <w:txbxContent>
                    <w:p w14:paraId="677C04E8" w14:textId="77777777" w:rsidR="00BF1A13" w:rsidRDefault="00BF1A13" w:rsidP="002B78C2">
                      <w:pPr>
                        <w:jc w:val="center"/>
                        <w:rPr>
                          <w:sz w:val="24"/>
                        </w:rPr>
                      </w:pPr>
                      <w:r w:rsidRPr="00BF1A13">
                        <w:rPr>
                          <w:sz w:val="24"/>
                        </w:rPr>
                        <w:t xml:space="preserve">The total volume of all </w:t>
                      </w:r>
                      <w:r w:rsidR="008A17CA">
                        <w:rPr>
                          <w:sz w:val="24"/>
                        </w:rPr>
                        <w:t xml:space="preserve">hazardous </w:t>
                      </w:r>
                      <w:r w:rsidRPr="00BF1A13">
                        <w:rPr>
                          <w:sz w:val="24"/>
                        </w:rPr>
                        <w:t>waste containers in the SAA should never exceed 55 gallons.</w:t>
                      </w:r>
                    </w:p>
                    <w:p w14:paraId="1BD5351D" w14:textId="77777777" w:rsidR="002B78C2" w:rsidRPr="00BF1A13" w:rsidRDefault="00BF1A13" w:rsidP="002B78C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ubmit a waste request online at </w:t>
                      </w:r>
                      <w:hyperlink r:id="rId6" w:history="1">
                        <w:r w:rsidRPr="001C5989">
                          <w:rPr>
                            <w:rStyle w:val="Hyperlink"/>
                            <w:sz w:val="24"/>
                          </w:rPr>
                          <w:t>www.ehs.psu.edu</w:t>
                        </w:r>
                      </w:hyperlink>
                      <w:r>
                        <w:rPr>
                          <w:sz w:val="24"/>
                        </w:rPr>
                        <w:t xml:space="preserve"> to have waste removed from the SAA.</w:t>
                      </w:r>
                      <w:r w:rsidRPr="00BF1A13">
                        <w:rPr>
                          <w:sz w:val="24"/>
                        </w:rPr>
                        <w:t xml:space="preserve"> </w:t>
                      </w:r>
                      <w:r w:rsidRPr="00BF1A13">
                        <w:rPr>
                          <w:sz w:val="24"/>
                        </w:rPr>
                        <w:br/>
                      </w:r>
                    </w:p>
                    <w:p w14:paraId="5D636489" w14:textId="77777777" w:rsidR="002B78C2" w:rsidRPr="00E61262" w:rsidRDefault="002B78C2" w:rsidP="002B7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914D527" w14:textId="77777777" w:rsidR="002B78C2" w:rsidRPr="007B5482" w:rsidRDefault="002B78C2" w:rsidP="002B78C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bookmarkStart w:id="0" w:name="_GoBack"/>
      <w:bookmarkEnd w:id="0"/>
      <w:r w:rsidR="00AA3F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ABBB7" wp14:editId="19404E33">
                <wp:simplePos x="0" y="0"/>
                <wp:positionH relativeFrom="column">
                  <wp:posOffset>3797993</wp:posOffset>
                </wp:positionH>
                <wp:positionV relativeFrom="paragraph">
                  <wp:posOffset>3023235</wp:posOffset>
                </wp:positionV>
                <wp:extent cx="1150620" cy="0"/>
                <wp:effectExtent l="0" t="11430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196E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9.05pt;margin-top:238.05pt;width:90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" strokecolor="black [3213]" strokeweight="4pt">
                <v:stroke endarrow="block" joinstyle="miter"/>
              </v:shape>
            </w:pict>
          </mc:Fallback>
        </mc:AlternateContent>
      </w:r>
      <w:r w:rsidR="00AA3F97">
        <w:rPr>
          <w:noProof/>
        </w:rPr>
        <w:drawing>
          <wp:anchor distT="0" distB="0" distL="114300" distR="114300" simplePos="0" relativeHeight="251689984" behindDoc="0" locked="0" layoutInCell="1" allowOverlap="1" wp14:anchorId="5304B186" wp14:editId="761B47F4">
            <wp:simplePos x="0" y="0"/>
            <wp:positionH relativeFrom="column">
              <wp:posOffset>4416425</wp:posOffset>
            </wp:positionH>
            <wp:positionV relativeFrom="paragraph">
              <wp:posOffset>2696152</wp:posOffset>
            </wp:positionV>
            <wp:extent cx="1905000" cy="2910840"/>
            <wp:effectExtent l="0" t="0" r="0" b="3810"/>
            <wp:wrapThrough wrapText="bothSides">
              <wp:wrapPolygon edited="0">
                <wp:start x="0" y="0"/>
                <wp:lineTo x="0" y="21487"/>
                <wp:lineTo x="21384" y="21487"/>
                <wp:lineTo x="213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 t="4005" r="10341" b="3686"/>
                    <a:stretch/>
                  </pic:blipFill>
                  <pic:spPr bwMode="auto">
                    <a:xfrm>
                      <a:off x="0" y="0"/>
                      <a:ext cx="19050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A45986" wp14:editId="3A713B37">
                <wp:simplePos x="0" y="0"/>
                <wp:positionH relativeFrom="column">
                  <wp:posOffset>3811732</wp:posOffset>
                </wp:positionH>
                <wp:positionV relativeFrom="paragraph">
                  <wp:posOffset>3566160</wp:posOffset>
                </wp:positionV>
                <wp:extent cx="1150966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966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57A3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0.15pt;margin-top:280.8pt;width:90.6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" strokecolor="black [3213]" strokeweight="4pt">
                <v:stroke endarrow="block" joinstyle="miter"/>
              </v:shape>
            </w:pict>
          </mc:Fallback>
        </mc:AlternateContent>
      </w:r>
      <w:r w:rsidR="00AA3F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D1D9A" wp14:editId="1B533615">
                <wp:simplePos x="0" y="0"/>
                <wp:positionH relativeFrom="margin">
                  <wp:posOffset>6705600</wp:posOffset>
                </wp:positionH>
                <wp:positionV relativeFrom="paragraph">
                  <wp:posOffset>1541722</wp:posOffset>
                </wp:positionV>
                <wp:extent cx="2228850" cy="1657350"/>
                <wp:effectExtent l="38100" t="38100" r="114300" b="114300"/>
                <wp:wrapThrough wrapText="bothSides">
                  <wp:wrapPolygon edited="0">
                    <wp:start x="2585" y="-497"/>
                    <wp:lineTo x="-369" y="-248"/>
                    <wp:lineTo x="-369" y="20110"/>
                    <wp:lineTo x="1846" y="22593"/>
                    <wp:lineTo x="2400" y="22841"/>
                    <wp:lineTo x="19754" y="22841"/>
                    <wp:lineTo x="19938" y="22593"/>
                    <wp:lineTo x="22523" y="19862"/>
                    <wp:lineTo x="22523" y="2483"/>
                    <wp:lineTo x="20492" y="-248"/>
                    <wp:lineTo x="19569" y="-497"/>
                    <wp:lineTo x="2585" y="-497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6573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7453" w14:textId="77777777" w:rsidR="002B78C2" w:rsidRPr="00BF1A13" w:rsidRDefault="00E61262" w:rsidP="002B78C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F1A13">
                              <w:rPr>
                                <w:sz w:val="24"/>
                              </w:rPr>
                              <w:t>Containers must be closed, with the exception</w:t>
                            </w:r>
                            <w:r w:rsidR="00F823DA" w:rsidRPr="00BF1A13">
                              <w:rPr>
                                <w:sz w:val="24"/>
                              </w:rPr>
                              <w:t>s</w:t>
                            </w:r>
                            <w:r w:rsidRPr="00BF1A13">
                              <w:rPr>
                                <w:sz w:val="24"/>
                              </w:rPr>
                              <w:t xml:space="preserve"> of adding, removing, or venting waste</w:t>
                            </w:r>
                            <w:r w:rsidR="002B78C2" w:rsidRPr="00BF1A13">
                              <w:rPr>
                                <w:sz w:val="24"/>
                              </w:rPr>
                              <w:t>. Containers must be in good condition and stored in secondary containment.</w:t>
                            </w:r>
                          </w:p>
                          <w:p w14:paraId="5D8A8D03" w14:textId="77777777" w:rsidR="00E61262" w:rsidRPr="00E61262" w:rsidRDefault="00E61262" w:rsidP="00E612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7508568" w14:textId="77777777" w:rsidR="00E61262" w:rsidRPr="007B5482" w:rsidRDefault="00E61262" w:rsidP="00E6126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FFD1D9A" id="Text Box 20" o:spid="_x0000_s1027" style="position:absolute;margin-left:528pt;margin-top:121.4pt;width:175.5pt;height:1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" fillcolor="#e7e6e6 [3214]" strokeweight="1pt">
                <v:shadow on="t" color="black" opacity="26214f" origin="-.5,-.5" offset=".74836mm,.74836mm"/>
                <v:textbox>
                  <w:txbxContent>
                    <w:p w14:paraId="665B7453" w14:textId="77777777" w:rsidR="002B78C2" w:rsidRPr="00BF1A13" w:rsidRDefault="00E61262" w:rsidP="002B78C2">
                      <w:pPr>
                        <w:jc w:val="center"/>
                        <w:rPr>
                          <w:sz w:val="24"/>
                        </w:rPr>
                      </w:pPr>
                      <w:r w:rsidRPr="00BF1A13">
                        <w:rPr>
                          <w:sz w:val="24"/>
                        </w:rPr>
                        <w:t>Containers must be closed, with the exception</w:t>
                      </w:r>
                      <w:r w:rsidR="00F823DA" w:rsidRPr="00BF1A13">
                        <w:rPr>
                          <w:sz w:val="24"/>
                        </w:rPr>
                        <w:t>s</w:t>
                      </w:r>
                      <w:r w:rsidRPr="00BF1A13">
                        <w:rPr>
                          <w:sz w:val="24"/>
                        </w:rPr>
                        <w:t xml:space="preserve"> of adding, removing, or venting waste</w:t>
                      </w:r>
                      <w:r w:rsidR="002B78C2" w:rsidRPr="00BF1A13">
                        <w:rPr>
                          <w:sz w:val="24"/>
                        </w:rPr>
                        <w:t>. Containers must be in good condition and stored in secondary containment.</w:t>
                      </w:r>
                    </w:p>
                    <w:p w14:paraId="5D8A8D03" w14:textId="77777777" w:rsidR="00E61262" w:rsidRPr="00E61262" w:rsidRDefault="00E61262" w:rsidP="00E6126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7508568" w14:textId="77777777" w:rsidR="00E61262" w:rsidRPr="007B5482" w:rsidRDefault="00E61262" w:rsidP="00E6126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A3F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43B8D" wp14:editId="47DD6D82">
                <wp:simplePos x="0" y="0"/>
                <wp:positionH relativeFrom="margin">
                  <wp:posOffset>2076450</wp:posOffset>
                </wp:positionH>
                <wp:positionV relativeFrom="paragraph">
                  <wp:posOffset>2558357</wp:posOffset>
                </wp:positionV>
                <wp:extent cx="1733550" cy="2790825"/>
                <wp:effectExtent l="38100" t="38100" r="114300" b="123825"/>
                <wp:wrapThrough wrapText="bothSides">
                  <wp:wrapPolygon edited="0">
                    <wp:start x="3560" y="-295"/>
                    <wp:lineTo x="-475" y="-147"/>
                    <wp:lineTo x="-475" y="20494"/>
                    <wp:lineTo x="237" y="21231"/>
                    <wp:lineTo x="2848" y="22263"/>
                    <wp:lineTo x="3086" y="22411"/>
                    <wp:lineTo x="19226" y="22411"/>
                    <wp:lineTo x="19464" y="22263"/>
                    <wp:lineTo x="22075" y="21231"/>
                    <wp:lineTo x="22075" y="21084"/>
                    <wp:lineTo x="22787" y="18872"/>
                    <wp:lineTo x="22787" y="1327"/>
                    <wp:lineTo x="20176" y="-147"/>
                    <wp:lineTo x="18752" y="-295"/>
                    <wp:lineTo x="3560" y="-295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908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582" w14:textId="2F25156D" w:rsidR="005903C4" w:rsidRDefault="00081B79" w:rsidP="00081B7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B79">
                              <w:rPr>
                                <w:sz w:val="24"/>
                              </w:rPr>
                              <w:t xml:space="preserve">Use the </w:t>
                            </w:r>
                            <w:r w:rsidR="00CF38C3">
                              <w:rPr>
                                <w:sz w:val="24"/>
                              </w:rPr>
                              <w:t xml:space="preserve">Waste Guidance Document </w:t>
                            </w:r>
                            <w:r w:rsidRPr="00081B79">
                              <w:rPr>
                                <w:sz w:val="24"/>
                              </w:rPr>
                              <w:t xml:space="preserve">to complete </w:t>
                            </w:r>
                            <w:r w:rsidR="005903C4">
                              <w:rPr>
                                <w:sz w:val="24"/>
                              </w:rPr>
                              <w:t xml:space="preserve">the </w:t>
                            </w:r>
                            <w:r w:rsidRPr="00081B79">
                              <w:rPr>
                                <w:sz w:val="24"/>
                              </w:rPr>
                              <w:t>waste determination on back of tag</w:t>
                            </w:r>
                            <w:r w:rsidR="005903C4">
                              <w:rPr>
                                <w:sz w:val="24"/>
                              </w:rPr>
                              <w:t xml:space="preserve">. </w:t>
                            </w:r>
                            <w:r w:rsidR="005903C4">
                              <w:rPr>
                                <w:b/>
                                <w:sz w:val="24"/>
                              </w:rPr>
                              <w:t>This must be done at the start of waste generation.</w:t>
                            </w:r>
                          </w:p>
                          <w:p w14:paraId="777597D3" w14:textId="77777777" w:rsidR="00081B79" w:rsidRPr="00081B79" w:rsidRDefault="00081B79" w:rsidP="00081B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1B79">
                              <w:rPr>
                                <w:sz w:val="24"/>
                              </w:rPr>
                              <w:t>If your item is not included on this chart, contact EHS</w:t>
                            </w:r>
                            <w:r w:rsidR="005903C4">
                              <w:rPr>
                                <w:sz w:val="24"/>
                              </w:rPr>
                              <w:t xml:space="preserve"> at </w:t>
                            </w:r>
                            <w:r w:rsidR="005903C4">
                              <w:rPr>
                                <w:sz w:val="24"/>
                              </w:rPr>
                              <w:br/>
                              <w:t>(814) 865-6391.</w:t>
                            </w:r>
                          </w:p>
                          <w:p w14:paraId="754E846B" w14:textId="77777777" w:rsidR="00081B79" w:rsidRPr="00E61262" w:rsidRDefault="00081B79" w:rsidP="00081B7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03AE5FE" w14:textId="77777777" w:rsidR="00081B79" w:rsidRPr="007B5482" w:rsidRDefault="00081B79" w:rsidP="00081B7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D343B8D" id="Text Box 11" o:spid="_x0000_s1029" style="position:absolute;margin-left:163.5pt;margin-top:201.45pt;width:136.5pt;height:21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" fillcolor="#e7e6e6 [3214]" strokeweight="1pt">
                <v:shadow on="t" color="black" opacity="26214f" origin="-.5,-.5" offset=".74836mm,.74836mm"/>
                <v:textbox>
                  <w:txbxContent>
                    <w:p w14:paraId="35938582" w14:textId="2F25156D" w:rsidR="005903C4" w:rsidRDefault="00081B79" w:rsidP="00081B7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81B79">
                        <w:rPr>
                          <w:sz w:val="24"/>
                        </w:rPr>
                        <w:t xml:space="preserve">Use the </w:t>
                      </w:r>
                      <w:r w:rsidR="00CF38C3">
                        <w:rPr>
                          <w:sz w:val="24"/>
                        </w:rPr>
                        <w:t xml:space="preserve">Waste Guidance Document </w:t>
                      </w:r>
                      <w:r w:rsidRPr="00081B79">
                        <w:rPr>
                          <w:sz w:val="24"/>
                        </w:rPr>
                        <w:t xml:space="preserve">to complete </w:t>
                      </w:r>
                      <w:r w:rsidR="005903C4">
                        <w:rPr>
                          <w:sz w:val="24"/>
                        </w:rPr>
                        <w:t xml:space="preserve">the </w:t>
                      </w:r>
                      <w:r w:rsidRPr="00081B79">
                        <w:rPr>
                          <w:sz w:val="24"/>
                        </w:rPr>
                        <w:t>waste determination on back of tag</w:t>
                      </w:r>
                      <w:r w:rsidR="005903C4">
                        <w:rPr>
                          <w:sz w:val="24"/>
                        </w:rPr>
                        <w:t xml:space="preserve">. </w:t>
                      </w:r>
                      <w:r w:rsidR="005903C4">
                        <w:rPr>
                          <w:b/>
                          <w:sz w:val="24"/>
                        </w:rPr>
                        <w:t>This must be done at the start of waste generation.</w:t>
                      </w:r>
                    </w:p>
                    <w:p w14:paraId="777597D3" w14:textId="77777777" w:rsidR="00081B79" w:rsidRPr="00081B79" w:rsidRDefault="00081B79" w:rsidP="00081B79">
                      <w:pPr>
                        <w:jc w:val="center"/>
                        <w:rPr>
                          <w:sz w:val="24"/>
                        </w:rPr>
                      </w:pPr>
                      <w:r w:rsidRPr="00081B79">
                        <w:rPr>
                          <w:sz w:val="24"/>
                        </w:rPr>
                        <w:t>If your item is not included on this chart, contact EHS</w:t>
                      </w:r>
                      <w:r w:rsidR="005903C4">
                        <w:rPr>
                          <w:sz w:val="24"/>
                        </w:rPr>
                        <w:t xml:space="preserve"> at </w:t>
                      </w:r>
                      <w:r w:rsidR="005903C4">
                        <w:rPr>
                          <w:sz w:val="24"/>
                        </w:rPr>
                        <w:br/>
                        <w:t>(814) 865-6391.</w:t>
                      </w:r>
                    </w:p>
                    <w:p w14:paraId="754E846B" w14:textId="77777777" w:rsidR="00081B79" w:rsidRPr="00E61262" w:rsidRDefault="00081B79" w:rsidP="00081B7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03AE5FE" w14:textId="77777777" w:rsidR="00081B79" w:rsidRPr="007B5482" w:rsidRDefault="00081B79" w:rsidP="00081B7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A3F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F38A" wp14:editId="13C9A894">
                <wp:simplePos x="0" y="0"/>
                <wp:positionH relativeFrom="margin">
                  <wp:posOffset>2044931</wp:posOffset>
                </wp:positionH>
                <wp:positionV relativeFrom="paragraph">
                  <wp:posOffset>1471354</wp:posOffset>
                </wp:positionV>
                <wp:extent cx="4355869" cy="822960"/>
                <wp:effectExtent l="38100" t="38100" r="121285" b="1104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869" cy="82296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4C156" w14:textId="77777777" w:rsidR="007C44B9" w:rsidRPr="005903C4" w:rsidRDefault="00B27B75" w:rsidP="00AC68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903C4">
                              <w:rPr>
                                <w:sz w:val="24"/>
                              </w:rPr>
                              <w:t>The satellite accumulation a</w:t>
                            </w:r>
                            <w:r w:rsidR="005903C4" w:rsidRPr="005903C4">
                              <w:rPr>
                                <w:sz w:val="24"/>
                              </w:rPr>
                              <w:t>rea must be inspected weekly.</w:t>
                            </w:r>
                            <w:r w:rsidRPr="005903C4">
                              <w:rPr>
                                <w:sz w:val="24"/>
                              </w:rPr>
                              <w:t xml:space="preserve"> </w:t>
                            </w:r>
                            <w:r w:rsidR="005903C4" w:rsidRPr="005903C4">
                              <w:rPr>
                                <w:sz w:val="24"/>
                              </w:rPr>
                              <w:t>C</w:t>
                            </w:r>
                            <w:r w:rsidR="00AC681A" w:rsidRPr="005903C4">
                              <w:rPr>
                                <w:sz w:val="24"/>
                              </w:rPr>
                              <w:t xml:space="preserve">ontainers </w:t>
                            </w:r>
                            <w:r w:rsidR="007C44B9" w:rsidRPr="005903C4">
                              <w:rPr>
                                <w:sz w:val="24"/>
                              </w:rPr>
                              <w:t>must be labeled with</w:t>
                            </w:r>
                            <w:r w:rsidR="005903C4" w:rsidRPr="005903C4">
                              <w:rPr>
                                <w:sz w:val="24"/>
                              </w:rPr>
                              <w:t xml:space="preserve"> a completed orange waste tag</w:t>
                            </w:r>
                            <w:r w:rsidR="005903C4">
                              <w:rPr>
                                <w:sz w:val="24"/>
                              </w:rPr>
                              <w:t>, including the waste determination section on the back of the t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BEF38A" id="Text Box 18" o:spid="_x0000_s1030" type="#_x0000_t176" style="position:absolute;margin-left:161pt;margin-top:115.85pt;width:343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" fillcolor="#e7e6e6 [3214]" strokeweight=".5pt">
                <v:shadow on="t" color="black" opacity="26214f" origin="-.5,-.5" offset=".74836mm,.74836mm"/>
                <v:textbox>
                  <w:txbxContent>
                    <w:p w14:paraId="7474C156" w14:textId="77777777" w:rsidR="007C44B9" w:rsidRPr="005903C4" w:rsidRDefault="00B27B75" w:rsidP="00AC681A">
                      <w:pPr>
                        <w:jc w:val="center"/>
                        <w:rPr>
                          <w:sz w:val="24"/>
                        </w:rPr>
                      </w:pPr>
                      <w:r w:rsidRPr="005903C4">
                        <w:rPr>
                          <w:sz w:val="24"/>
                        </w:rPr>
                        <w:t>The satellite accumulation a</w:t>
                      </w:r>
                      <w:r w:rsidR="005903C4" w:rsidRPr="005903C4">
                        <w:rPr>
                          <w:sz w:val="24"/>
                        </w:rPr>
                        <w:t>rea must be inspected weekly.</w:t>
                      </w:r>
                      <w:r w:rsidRPr="005903C4">
                        <w:rPr>
                          <w:sz w:val="24"/>
                        </w:rPr>
                        <w:t xml:space="preserve"> </w:t>
                      </w:r>
                      <w:r w:rsidR="005903C4" w:rsidRPr="005903C4">
                        <w:rPr>
                          <w:sz w:val="24"/>
                        </w:rPr>
                        <w:t>C</w:t>
                      </w:r>
                      <w:r w:rsidR="00AC681A" w:rsidRPr="005903C4">
                        <w:rPr>
                          <w:sz w:val="24"/>
                        </w:rPr>
                        <w:t xml:space="preserve">ontainers </w:t>
                      </w:r>
                      <w:r w:rsidR="007C44B9" w:rsidRPr="005903C4">
                        <w:rPr>
                          <w:sz w:val="24"/>
                        </w:rPr>
                        <w:t>must be labeled with</w:t>
                      </w:r>
                      <w:r w:rsidR="005903C4" w:rsidRPr="005903C4">
                        <w:rPr>
                          <w:sz w:val="24"/>
                        </w:rPr>
                        <w:t xml:space="preserve"> a completed orange waste tag</w:t>
                      </w:r>
                      <w:r w:rsidR="005903C4">
                        <w:rPr>
                          <w:sz w:val="24"/>
                        </w:rPr>
                        <w:t>, including the waste determination section on the back of the ta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0AB55" wp14:editId="6B399E90">
                <wp:simplePos x="0" y="0"/>
                <wp:positionH relativeFrom="margin">
                  <wp:posOffset>-598516</wp:posOffset>
                </wp:positionH>
                <wp:positionV relativeFrom="paragraph">
                  <wp:posOffset>1080655</wp:posOffset>
                </wp:positionV>
                <wp:extent cx="2261061" cy="285750"/>
                <wp:effectExtent l="38100" t="38100" r="120650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061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1131" w14:textId="77777777" w:rsidR="001C113D" w:rsidRPr="00E61262" w:rsidRDefault="001C113D" w:rsidP="001C11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ILLS</w:t>
                            </w:r>
                            <w:r w:rsidRPr="001C113D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BE82464" wp14:editId="03C8E647">
                                  <wp:extent cx="1957705" cy="1275351"/>
                                  <wp:effectExtent l="0" t="0" r="4445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12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524730" w14:textId="77777777" w:rsidR="001C113D" w:rsidRPr="007B5482" w:rsidRDefault="001C113D" w:rsidP="001C113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880AB55" id="Text Box 8" o:spid="_x0000_s1031" style="position:absolute;margin-left:-47.15pt;margin-top:85.1pt;width:178.0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" fillcolor="#e7e6e6 [3214]" strokeweight="1pt">
                <v:shadow on="t" color="black" opacity="26214f" origin="-.5,-.5" offset=".74836mm,.74836mm"/>
                <v:textbox>
                  <w:txbxContent>
                    <w:p w14:paraId="195A1131" w14:textId="77777777" w:rsidR="001C113D" w:rsidRPr="00E61262" w:rsidRDefault="001C113D" w:rsidP="001C11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ILLS</w:t>
                      </w:r>
                      <w:r w:rsidRPr="001C113D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BE82464" wp14:editId="03C8E647">
                            <wp:extent cx="1957705" cy="1275351"/>
                            <wp:effectExtent l="0" t="0" r="4445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12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524730" w14:textId="77777777" w:rsidR="001C113D" w:rsidRPr="007B5482" w:rsidRDefault="001C113D" w:rsidP="001C113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78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4ED7B" wp14:editId="32974234">
                <wp:simplePos x="0" y="0"/>
                <wp:positionH relativeFrom="margin">
                  <wp:posOffset>6753225</wp:posOffset>
                </wp:positionH>
                <wp:positionV relativeFrom="paragraph">
                  <wp:posOffset>1028700</wp:posOffset>
                </wp:positionV>
                <wp:extent cx="2181225" cy="285750"/>
                <wp:effectExtent l="38100" t="38100" r="123825" b="1143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77DD" w14:textId="77777777" w:rsidR="001C113D" w:rsidRPr="00E61262" w:rsidRDefault="001C113D" w:rsidP="001C11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AINER INFO</w:t>
                            </w:r>
                            <w:r w:rsidRPr="001C113D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4D36E305" wp14:editId="4DB01D9E">
                                  <wp:extent cx="1957705" cy="1275351"/>
                                  <wp:effectExtent l="0" t="0" r="4445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12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72557" w14:textId="77777777" w:rsidR="001C113D" w:rsidRPr="007B5482" w:rsidRDefault="001C113D" w:rsidP="001C113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C84ED7B" id="Text Box 10" o:spid="_x0000_s1032" style="position:absolute;margin-left:531.75pt;margin-top:81pt;width:171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" fillcolor="#e7e6e6 [3214]" strokeweight="1pt">
                <v:shadow on="t" color="black" opacity="26214f" origin="-.5,-.5" offset=".74836mm,.74836mm"/>
                <v:textbox>
                  <w:txbxContent>
                    <w:p w14:paraId="49A477DD" w14:textId="77777777" w:rsidR="001C113D" w:rsidRPr="00E61262" w:rsidRDefault="001C113D" w:rsidP="001C11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TAINER INFO</w:t>
                      </w:r>
                      <w:r w:rsidRPr="001C113D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4D36E305" wp14:editId="4DB01D9E">
                            <wp:extent cx="1957705" cy="1275351"/>
                            <wp:effectExtent l="0" t="0" r="4445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12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72557" w14:textId="77777777" w:rsidR="001C113D" w:rsidRPr="007B5482" w:rsidRDefault="001C113D" w:rsidP="001C113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78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39968" wp14:editId="23B126CA">
                <wp:simplePos x="0" y="0"/>
                <wp:positionH relativeFrom="margin">
                  <wp:align>center</wp:align>
                </wp:positionH>
                <wp:positionV relativeFrom="paragraph">
                  <wp:posOffset>1047750</wp:posOffset>
                </wp:positionV>
                <wp:extent cx="2181225" cy="285750"/>
                <wp:effectExtent l="38100" t="38100" r="123825" b="1143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AD6B" w14:textId="77777777" w:rsidR="001C113D" w:rsidRPr="00E61262" w:rsidRDefault="001C113D" w:rsidP="001C11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ASTE TAG</w:t>
                            </w:r>
                            <w:r w:rsidRPr="001C113D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86D1854" wp14:editId="0C4B37DE">
                                  <wp:extent cx="1957705" cy="1275351"/>
                                  <wp:effectExtent l="0" t="0" r="4445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127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099259" w14:textId="77777777" w:rsidR="001C113D" w:rsidRPr="007B5482" w:rsidRDefault="001C113D" w:rsidP="001C113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FD39968" id="Text Box 17" o:spid="_x0000_s1033" style="position:absolute;margin-left:0;margin-top:82.5pt;width:171.75pt;height:22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" fillcolor="#e7e6e6 [3214]" strokeweight="1pt">
                <v:shadow on="t" color="black" opacity="26214f" origin="-.5,-.5" offset=".74836mm,.74836mm"/>
                <v:textbox>
                  <w:txbxContent>
                    <w:p w14:paraId="2000AD6B" w14:textId="77777777" w:rsidR="001C113D" w:rsidRPr="00E61262" w:rsidRDefault="001C113D" w:rsidP="001C11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ASTE TAG</w:t>
                      </w:r>
                      <w:r w:rsidRPr="001C113D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86D1854" wp14:editId="0C4B37DE">
                            <wp:extent cx="1957705" cy="1275351"/>
                            <wp:effectExtent l="0" t="0" r="4445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127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099259" w14:textId="77777777" w:rsidR="001C113D" w:rsidRPr="007B5482" w:rsidRDefault="001C113D" w:rsidP="001C113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7204">
        <w:rPr>
          <w:noProof/>
        </w:rPr>
        <w:drawing>
          <wp:anchor distT="0" distB="0" distL="114300" distR="114300" simplePos="0" relativeHeight="251671552" behindDoc="0" locked="0" layoutInCell="1" allowOverlap="1" wp14:anchorId="5E29DE89" wp14:editId="074B0EBB">
            <wp:simplePos x="0" y="0"/>
            <wp:positionH relativeFrom="column">
              <wp:posOffset>7199640</wp:posOffset>
            </wp:positionH>
            <wp:positionV relativeFrom="page">
              <wp:posOffset>6858000</wp:posOffset>
            </wp:positionV>
            <wp:extent cx="1554480" cy="731520"/>
            <wp:effectExtent l="0" t="0" r="7620" b="0"/>
            <wp:wrapThrough wrapText="bothSides">
              <wp:wrapPolygon edited="0">
                <wp:start x="265" y="0"/>
                <wp:lineTo x="0" y="563"/>
                <wp:lineTo x="0" y="11250"/>
                <wp:lineTo x="5029" y="18000"/>
                <wp:lineTo x="6882" y="18000"/>
                <wp:lineTo x="6882" y="20813"/>
                <wp:lineTo x="20118" y="20813"/>
                <wp:lineTo x="21441" y="6188"/>
                <wp:lineTo x="21441" y="1125"/>
                <wp:lineTo x="5824" y="0"/>
                <wp:lineTo x="2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P_EHS stacked positive -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4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0D10E" wp14:editId="19E0FDF9">
                <wp:simplePos x="0" y="0"/>
                <wp:positionH relativeFrom="column">
                  <wp:posOffset>-847725</wp:posOffset>
                </wp:positionH>
                <wp:positionV relativeFrom="paragraph">
                  <wp:posOffset>-762000</wp:posOffset>
                </wp:positionV>
                <wp:extent cx="9896475" cy="17907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179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F921" w14:textId="77777777" w:rsidR="007B5482" w:rsidRPr="007F1A18" w:rsidRDefault="007B5482" w:rsidP="007B5482">
                            <w:pPr>
                              <w:jc w:val="center"/>
                              <w:rPr>
                                <w:b/>
                                <w:sz w:val="52"/>
                                <w:u w:val="double"/>
                              </w:rPr>
                            </w:pPr>
                            <w:r w:rsidRPr="007F1A18">
                              <w:rPr>
                                <w:b/>
                                <w:sz w:val="56"/>
                                <w:u w:val="double"/>
                              </w:rPr>
                              <w:t>SATELLITE ACCUMULATION AREA</w:t>
                            </w:r>
                          </w:p>
                          <w:p w14:paraId="3C79264E" w14:textId="77777777" w:rsidR="007B5482" w:rsidRPr="007B5482" w:rsidRDefault="007B5482" w:rsidP="007B54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LOCATION: ______________________________________________________</w:t>
                            </w:r>
                          </w:p>
                          <w:p w14:paraId="0EBF4479" w14:textId="77777777" w:rsidR="007B5482" w:rsidRPr="007B5482" w:rsidRDefault="007B5482" w:rsidP="007B54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RESPONSIBLE PERSON: _____________________________________________</w:t>
                            </w:r>
                          </w:p>
                          <w:p w14:paraId="5AB28A08" w14:textId="77777777" w:rsidR="007B5482" w:rsidRPr="007B5482" w:rsidRDefault="007B5482" w:rsidP="007B54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5482">
                              <w:rPr>
                                <w:b/>
                                <w:sz w:val="24"/>
                              </w:rPr>
                              <w:t>CONTACT NUMBER: 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580D1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margin-left:-66.75pt;margin-top:-60pt;width:779.2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" fillcolor="white [3201]" stroked="f" strokeweight="1pt">
                <v:textbox>
                  <w:txbxContent>
                    <w:p w14:paraId="1D03F921" w14:textId="77777777" w:rsidR="007B5482" w:rsidRPr="007F1A18" w:rsidRDefault="007B5482" w:rsidP="007B5482">
                      <w:pPr>
                        <w:jc w:val="center"/>
                        <w:rPr>
                          <w:b/>
                          <w:sz w:val="52"/>
                          <w:u w:val="double"/>
                        </w:rPr>
                      </w:pPr>
                      <w:r w:rsidRPr="007F1A18">
                        <w:rPr>
                          <w:b/>
                          <w:sz w:val="56"/>
                          <w:u w:val="double"/>
                        </w:rPr>
                        <w:t>SATELLITE ACCUMULATION AREA</w:t>
                      </w:r>
                    </w:p>
                    <w:p w14:paraId="3C79264E" w14:textId="77777777" w:rsidR="007B5482" w:rsidRPr="007B5482" w:rsidRDefault="007B5482" w:rsidP="007B54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LOCATION: ______________________________________________________</w:t>
                      </w:r>
                    </w:p>
                    <w:p w14:paraId="0EBF4479" w14:textId="77777777" w:rsidR="007B5482" w:rsidRPr="007B5482" w:rsidRDefault="007B5482" w:rsidP="007B54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RESPONSIBLE PERSON: _____________________________________________</w:t>
                      </w:r>
                    </w:p>
                    <w:p w14:paraId="5AB28A08" w14:textId="77777777" w:rsidR="007B5482" w:rsidRPr="007B5482" w:rsidRDefault="007B5482" w:rsidP="007B54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B5482">
                        <w:rPr>
                          <w:b/>
                          <w:sz w:val="24"/>
                        </w:rPr>
                        <w:t>CONTACT NUMBER: 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8C4" w:rsidSect="00A86B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D48B" w16cex:dateUtc="2020-12-11T16:2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88"/>
    <w:rsid w:val="00081B79"/>
    <w:rsid w:val="000C5BA5"/>
    <w:rsid w:val="001B0BF7"/>
    <w:rsid w:val="001C113D"/>
    <w:rsid w:val="001D66F0"/>
    <w:rsid w:val="002B78C2"/>
    <w:rsid w:val="002F2CCC"/>
    <w:rsid w:val="00334347"/>
    <w:rsid w:val="003E3145"/>
    <w:rsid w:val="00523AE4"/>
    <w:rsid w:val="005903C4"/>
    <w:rsid w:val="00625233"/>
    <w:rsid w:val="0063034F"/>
    <w:rsid w:val="006516AB"/>
    <w:rsid w:val="0076052A"/>
    <w:rsid w:val="007B5482"/>
    <w:rsid w:val="007C44B9"/>
    <w:rsid w:val="007F1A18"/>
    <w:rsid w:val="00873E27"/>
    <w:rsid w:val="008A17CA"/>
    <w:rsid w:val="00924B61"/>
    <w:rsid w:val="00A25C05"/>
    <w:rsid w:val="00A86B88"/>
    <w:rsid w:val="00AA3F97"/>
    <w:rsid w:val="00AC681A"/>
    <w:rsid w:val="00AD6451"/>
    <w:rsid w:val="00B2346E"/>
    <w:rsid w:val="00B27B75"/>
    <w:rsid w:val="00BF1A13"/>
    <w:rsid w:val="00C63658"/>
    <w:rsid w:val="00CF38C3"/>
    <w:rsid w:val="00D56260"/>
    <w:rsid w:val="00DD652E"/>
    <w:rsid w:val="00E17569"/>
    <w:rsid w:val="00E27204"/>
    <w:rsid w:val="00E61262"/>
    <w:rsid w:val="00ED3AC0"/>
    <w:rsid w:val="00F46073"/>
    <w:rsid w:val="00F823DA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CA6F"/>
  <w15:chartTrackingRefBased/>
  <w15:docId w15:val="{5250D309-A45E-44DC-86B0-AC50F90B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4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hs.psu.edu" TargetMode="External"/><Relationship Id="rId5" Type="http://schemas.openxmlformats.org/officeDocument/2006/relationships/hyperlink" Target="http://www.ehs.psu.edu" TargetMode="Externa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97BC-ECA3-4EC5-8E5E-FDAF25D7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chin</dc:creator>
  <cp:keywords/>
  <dc:description/>
  <cp:lastModifiedBy>Holland, Lysa J</cp:lastModifiedBy>
  <cp:revision>12</cp:revision>
  <cp:lastPrinted>2018-01-03T19:01:00Z</cp:lastPrinted>
  <dcterms:created xsi:type="dcterms:W3CDTF">2018-01-03T19:33:00Z</dcterms:created>
  <dcterms:modified xsi:type="dcterms:W3CDTF">2020-12-14T18:49:00Z</dcterms:modified>
</cp:coreProperties>
</file>